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C3142C" w:rsidRPr="00C3142C" w:rsidTr="00937A47">
        <w:tc>
          <w:tcPr>
            <w:tcW w:w="4910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11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9" w:type="dxa"/>
          </w:tcPr>
          <w:p w:rsidR="00C3142C" w:rsidRPr="00C3142C" w:rsidRDefault="00C3142C" w:rsidP="00C3142C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C3142C" w:rsidRPr="00C3142C" w:rsidRDefault="00C3142C" w:rsidP="006C73E9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рядку </w:t>
            </w:r>
            <w:r w:rsidRPr="00C314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инвентаризации</w:t>
            </w:r>
            <w:r w:rsidRPr="00C31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х и общественных территорий муниципального образования </w:t>
            </w:r>
            <w:r w:rsidR="006C73E9" w:rsidRPr="006C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хабльское сельское  поселение»</w:t>
            </w:r>
          </w:p>
        </w:tc>
      </w:tr>
    </w:tbl>
    <w:p w:rsidR="00C3142C" w:rsidRPr="00C3142C" w:rsidRDefault="00C3142C" w:rsidP="00C3142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42C" w:rsidRPr="00C3142C" w:rsidRDefault="00455AE3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63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(ИНВЕНТАРНЫЙ)  № </w:t>
      </w:r>
      <w:r w:rsidR="00AC42B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63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</w:t>
      </w:r>
      <w:r w:rsidR="00AC42BD">
        <w:rPr>
          <w:rFonts w:ascii="Times New Roman" w:eastAsia="Times New Roman" w:hAnsi="Times New Roman" w:cs="Times New Roman"/>
          <w:sz w:val="24"/>
          <w:szCs w:val="24"/>
          <w:lang w:eastAsia="ru-RU"/>
        </w:rPr>
        <w:t>17.07.</w:t>
      </w:r>
      <w:r w:rsidR="00D92F03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</w:p>
    <w:p w:rsidR="00C3142C" w:rsidRPr="00C3142C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благоустройства дворовой территории</w:t>
      </w:r>
    </w:p>
    <w:p w:rsidR="00C3142C" w:rsidRPr="00C3142C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42C" w:rsidRPr="00C3142C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многоквартирного дома (МКД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C3142C" w:rsidRPr="00C3142C" w:rsidTr="00937A47">
        <w:tc>
          <w:tcPr>
            <w:tcW w:w="14742" w:type="dxa"/>
          </w:tcPr>
          <w:p w:rsidR="00C3142C" w:rsidRPr="00C3142C" w:rsidRDefault="00C3142C" w:rsidP="00DE5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</w:t>
            </w:r>
            <w:r w:rsidR="00B6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спублика Адыге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хаб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B67ACB" w:rsidRPr="00B6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ош</w:t>
            </w:r>
            <w:r w:rsidR="00B6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бль, ул.</w:t>
            </w:r>
            <w:r w:rsidR="008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ная, 6</w:t>
            </w:r>
            <w:r w:rsidR="00B6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3142C" w:rsidRPr="00C3142C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яющая (обслуживающая) организация МКД (наименование, юридический адрес, телефон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C3142C" w:rsidRPr="00C3142C" w:rsidTr="00937A47">
        <w:tc>
          <w:tcPr>
            <w:tcW w:w="14742" w:type="dxa"/>
          </w:tcPr>
          <w:p w:rsidR="00C3142C" w:rsidRPr="00C3142C" w:rsidRDefault="00B67ACB" w:rsidP="009D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</w:tr>
    </w:tbl>
    <w:p w:rsidR="00C3142C" w:rsidRPr="00C3142C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C3142C" w:rsidRPr="00C3142C" w:rsidTr="00937A47">
        <w:tc>
          <w:tcPr>
            <w:tcW w:w="14742" w:type="dxa"/>
          </w:tcPr>
          <w:p w:rsidR="00C3142C" w:rsidRPr="00C3142C" w:rsidRDefault="00B67ACB" w:rsidP="00B6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F4495E" w:rsidRPr="00F4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дению </w:t>
            </w:r>
            <w:r w:rsidR="009D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й </w:t>
            </w:r>
            <w:r w:rsidR="00F4495E" w:rsidRPr="00F4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и дворовых и общественных территорий муниципального образования </w:t>
            </w:r>
            <w:r w:rsidRPr="00B6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хабльское сельское  поселение»</w:t>
            </w:r>
            <w:r w:rsidR="00F4495E" w:rsidRPr="00F4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приоритетного проекта «Формирование комфортной городской среды на территории муниципального образования </w:t>
            </w:r>
            <w:r w:rsidRPr="00B6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шехабльское сельское  поселение» </w:t>
            </w:r>
            <w:r w:rsidR="00F4495E" w:rsidRPr="00F4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-2022 годы»</w:t>
            </w:r>
            <w:r w:rsidR="00F4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="00F4495E"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  <w:r w:rsidR="00F4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4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з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Муратовна</w:t>
            </w:r>
          </w:p>
        </w:tc>
      </w:tr>
    </w:tbl>
    <w:p w:rsidR="00C3142C" w:rsidRPr="00C3142C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МКД и дворовой территории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1418"/>
        <w:gridCol w:w="1417"/>
        <w:gridCol w:w="1559"/>
        <w:gridCol w:w="1291"/>
        <w:gridCol w:w="1371"/>
        <w:gridCol w:w="1611"/>
        <w:gridCol w:w="1397"/>
      </w:tblGrid>
      <w:tr w:rsidR="00C3142C" w:rsidRPr="00C3142C" w:rsidTr="00937A47">
        <w:trPr>
          <w:trHeight w:val="220"/>
        </w:trPr>
        <w:tc>
          <w:tcPr>
            <w:tcW w:w="567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тен МКД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МКД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ъездов в МКД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и нежилых помещений в МКД</w:t>
            </w:r>
          </w:p>
        </w:tc>
        <w:tc>
          <w:tcPr>
            <w:tcW w:w="1417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живающих в МКД граждан, чел.</w:t>
            </w:r>
          </w:p>
        </w:tc>
        <w:tc>
          <w:tcPr>
            <w:tcW w:w="1559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дворовой территории, </w:t>
            </w: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3142C" w:rsidRPr="00C3142C" w:rsidTr="00937A47">
        <w:tc>
          <w:tcPr>
            <w:tcW w:w="567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 МКД,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роездов, тротуаров, площадок (общ.), </w:t>
            </w: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11" w:type="dxa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лоскостных сооружений (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End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ощадок), </w:t>
            </w: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97" w:type="dxa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ных участков, </w:t>
            </w: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C3142C" w:rsidRPr="00C3142C" w:rsidTr="00937A47">
        <w:tc>
          <w:tcPr>
            <w:tcW w:w="567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3142C" w:rsidRPr="00C3142C" w:rsidRDefault="00AC42BD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418" w:type="dxa"/>
          </w:tcPr>
          <w:p w:rsidR="00C3142C" w:rsidRPr="00C3142C" w:rsidRDefault="00AC42BD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3142C" w:rsidRPr="00C3142C" w:rsidRDefault="00AC42BD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C3142C" w:rsidRPr="00C3142C" w:rsidRDefault="00AC42BD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C3142C" w:rsidRPr="00C3142C" w:rsidRDefault="00866D03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</w:tcPr>
          <w:p w:rsidR="00C3142C" w:rsidRPr="00C3142C" w:rsidRDefault="00AC42BD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2</w:t>
            </w:r>
          </w:p>
        </w:tc>
        <w:tc>
          <w:tcPr>
            <w:tcW w:w="1291" w:type="dxa"/>
          </w:tcPr>
          <w:p w:rsidR="00C3142C" w:rsidRPr="00C3142C" w:rsidRDefault="00BA205B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371" w:type="dxa"/>
          </w:tcPr>
          <w:p w:rsidR="00C3142C" w:rsidRPr="00C3142C" w:rsidRDefault="00866D03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611" w:type="dxa"/>
          </w:tcPr>
          <w:p w:rsidR="00C3142C" w:rsidRPr="00C3142C" w:rsidRDefault="00866D03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</w:tcPr>
          <w:p w:rsidR="00C3142C" w:rsidRPr="00C3142C" w:rsidRDefault="00866D03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</w:tr>
    </w:tbl>
    <w:p w:rsidR="00C3142C" w:rsidRPr="00C3142C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br w:type="page"/>
      </w:r>
      <w:r w:rsidRPr="00C31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 С</w:t>
      </w:r>
      <w:r w:rsidRPr="00C31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ма дворовой территории</w:t>
      </w:r>
    </w:p>
    <w:p w:rsidR="00C3142C" w:rsidRPr="00C3142C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5"/>
        <w:gridCol w:w="7457"/>
      </w:tblGrid>
      <w:tr w:rsidR="00C3142C" w:rsidRPr="00C3142C" w:rsidTr="00937A47">
        <w:trPr>
          <w:trHeight w:val="3871"/>
        </w:trPr>
        <w:tc>
          <w:tcPr>
            <w:tcW w:w="14742" w:type="dxa"/>
            <w:gridSpan w:val="2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tblInd w:w="1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0"/>
            </w:tblGrid>
            <w:tr w:rsidR="00617C9E" w:rsidTr="00617C9E">
              <w:trPr>
                <w:trHeight w:val="4695"/>
              </w:trPr>
              <w:tc>
                <w:tcPr>
                  <w:tcW w:w="8940" w:type="dxa"/>
                </w:tcPr>
                <w:p w:rsidR="00617C9E" w:rsidRPr="00C3142C" w:rsidRDefault="00617C9E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0" w:type="auto"/>
                    <w:tblInd w:w="77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25"/>
                  </w:tblGrid>
                  <w:tr w:rsidR="00FE3746" w:rsidTr="00FE3746">
                    <w:trPr>
                      <w:trHeight w:val="315"/>
                    </w:trPr>
                    <w:tc>
                      <w:tcPr>
                        <w:tcW w:w="525" w:type="dxa"/>
                      </w:tcPr>
                      <w:p w:rsidR="00FE3746" w:rsidRPr="00C3142C" w:rsidRDefault="00FE3746" w:rsidP="00FE37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>К</w:t>
                        </w:r>
                      </w:p>
                      <w:p w:rsidR="00FE3746" w:rsidRDefault="00FE3746" w:rsidP="00FE37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617C9E" w:rsidRPr="00C3142C" w:rsidRDefault="00617C9E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pPr w:leftFromText="180" w:rightFromText="180" w:vertAnchor="text" w:horzAnchor="page" w:tblpX="481" w:tblpY="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46"/>
                  </w:tblGrid>
                  <w:tr w:rsidR="00F76C07" w:rsidTr="00F76C07">
                    <w:trPr>
                      <w:trHeight w:val="2055"/>
                    </w:trPr>
                    <w:tc>
                      <w:tcPr>
                        <w:tcW w:w="324" w:type="dxa"/>
                      </w:tcPr>
                      <w:p w:rsidR="00F76C07" w:rsidRDefault="00F76C07" w:rsidP="00617C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>П</w:t>
                        </w:r>
                      </w:p>
                      <w:p w:rsidR="00F76C07" w:rsidRDefault="00F76C07" w:rsidP="00617C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>Д</w:t>
                        </w:r>
                      </w:p>
                    </w:tc>
                  </w:tr>
                </w:tbl>
                <w:p w:rsidR="00617C9E" w:rsidRPr="00C3142C" w:rsidRDefault="00617C9E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  <w:p w:rsidR="00617C9E" w:rsidRPr="00C3142C" w:rsidRDefault="00BA205B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t>56м</w:t>
                  </w:r>
                </w:p>
                <w:tbl>
                  <w:tblPr>
                    <w:tblW w:w="0" w:type="auto"/>
                    <w:tblInd w:w="4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158"/>
                  </w:tblGrid>
                  <w:tr w:rsidR="00617C9E" w:rsidTr="00F76C07">
                    <w:trPr>
                      <w:cantSplit/>
                      <w:trHeight w:val="1134"/>
                    </w:trPr>
                    <w:tc>
                      <w:tcPr>
                        <w:tcW w:w="6158" w:type="dxa"/>
                      </w:tcPr>
                      <w:p w:rsidR="00617C9E" w:rsidRPr="00C3142C" w:rsidRDefault="00617C9E" w:rsidP="00E66F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17C9E" w:rsidRPr="00C3142C" w:rsidRDefault="00617C9E" w:rsidP="00E66F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17C9E" w:rsidRPr="00C3142C" w:rsidRDefault="00BA205B" w:rsidP="00E66F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</w:t>
                        </w:r>
                        <w:r w:rsidR="00E66F90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 xml:space="preserve"> МКД</w:t>
                        </w:r>
                        <w:r w:rsidR="00242809"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 xml:space="preserve">                                       </w:t>
                        </w:r>
                        <w:r w:rsidR="00E66F90"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="00242809"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 xml:space="preserve">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>13м</w:t>
                        </w:r>
                        <w:r w:rsidR="00242809"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 xml:space="preserve">                </w:t>
                        </w:r>
                      </w:p>
                      <w:p w:rsidR="00617C9E" w:rsidRPr="00C3142C" w:rsidRDefault="00617C9E" w:rsidP="00E66F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17C9E" w:rsidRPr="00C3142C" w:rsidRDefault="00617C9E" w:rsidP="00E66F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17C9E" w:rsidRDefault="00617C9E" w:rsidP="00E66F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7A7C2E" w:rsidRDefault="007A7C2E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pPr w:leftFromText="180" w:rightFromText="180" w:vertAnchor="text" w:horzAnchor="page" w:tblpX="8026" w:tblpY="-59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95"/>
                  </w:tblGrid>
                  <w:tr w:rsidR="007A7C2E" w:rsidTr="007A7C2E">
                    <w:trPr>
                      <w:trHeight w:val="1515"/>
                    </w:trPr>
                    <w:tc>
                      <w:tcPr>
                        <w:tcW w:w="495" w:type="dxa"/>
                      </w:tcPr>
                      <w:p w:rsidR="007A7C2E" w:rsidRDefault="007A7C2E" w:rsidP="00617C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</w:p>
                    </w:tc>
                  </w:tr>
                </w:tbl>
                <w:p w:rsidR="00617C9E" w:rsidRPr="00C3142C" w:rsidRDefault="00617C9E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  <w:p w:rsidR="00617C9E" w:rsidRPr="00C3142C" w:rsidRDefault="00617C9E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  <w:p w:rsidR="00617C9E" w:rsidRPr="00C3142C" w:rsidRDefault="00617C9E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650"/>
                  </w:tblGrid>
                  <w:tr w:rsidR="00617C9E">
                    <w:trPr>
                      <w:trHeight w:val="315"/>
                    </w:trPr>
                    <w:tc>
                      <w:tcPr>
                        <w:tcW w:w="7650" w:type="dxa"/>
                      </w:tcPr>
                      <w:p w:rsidR="00617C9E" w:rsidRPr="00C3142C" w:rsidRDefault="00617C9E" w:rsidP="00617C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17C9E" w:rsidRDefault="00E66F90" w:rsidP="00E66F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 xml:space="preserve">                                                                Проезд                                                                        4м</w:t>
                        </w:r>
                      </w:p>
                    </w:tc>
                  </w:tr>
                </w:tbl>
                <w:p w:rsidR="00617C9E" w:rsidRPr="00C3142C" w:rsidRDefault="00E66F90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t>70м</w:t>
                  </w:r>
                </w:p>
                <w:tbl>
                  <w:tblPr>
                    <w:tblpPr w:leftFromText="180" w:rightFromText="180" w:vertAnchor="text" w:horzAnchor="page" w:tblpX="5776" w:tblpY="106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950"/>
                  </w:tblGrid>
                  <w:tr w:rsidR="00291910" w:rsidTr="00291910">
                    <w:trPr>
                      <w:trHeight w:val="705"/>
                    </w:trPr>
                    <w:tc>
                      <w:tcPr>
                        <w:tcW w:w="1950" w:type="dxa"/>
                      </w:tcPr>
                      <w:p w:rsidR="00291910" w:rsidRDefault="00291910" w:rsidP="00617C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>С</w:t>
                        </w:r>
                      </w:p>
                    </w:tc>
                  </w:tr>
                </w:tbl>
                <w:p w:rsidR="00617C9E" w:rsidRPr="00C3142C" w:rsidRDefault="00617C9E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0" w:type="auto"/>
                    <w:tblInd w:w="1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85"/>
                  </w:tblGrid>
                  <w:tr w:rsidR="007A7C2E" w:rsidTr="00291910">
                    <w:trPr>
                      <w:trHeight w:val="630"/>
                    </w:trPr>
                    <w:tc>
                      <w:tcPr>
                        <w:tcW w:w="885" w:type="dxa"/>
                        <w:tcBorders>
                          <w:bottom w:val="single" w:sz="4" w:space="0" w:color="auto"/>
                        </w:tcBorders>
                      </w:tcPr>
                      <w:p w:rsidR="007A7C2E" w:rsidRDefault="007A7C2E" w:rsidP="007A7C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 xml:space="preserve">Г       </w:t>
                        </w:r>
                      </w:p>
                    </w:tc>
                  </w:tr>
                </w:tbl>
                <w:p w:rsidR="00617C9E" w:rsidRPr="00C3142C" w:rsidRDefault="008D6001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t xml:space="preserve">                         </w:t>
                  </w:r>
                  <w:r w:rsidR="00E66F90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t xml:space="preserve">                                    </w:t>
                  </w:r>
                </w:p>
                <w:tbl>
                  <w:tblPr>
                    <w:tblW w:w="0" w:type="auto"/>
                    <w:tblInd w:w="39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15"/>
                    <w:gridCol w:w="561"/>
                    <w:gridCol w:w="2509"/>
                  </w:tblGrid>
                  <w:tr w:rsidR="000C1955" w:rsidTr="000C1955">
                    <w:trPr>
                      <w:trHeight w:val="570"/>
                    </w:trPr>
                    <w:tc>
                      <w:tcPr>
                        <w:tcW w:w="615" w:type="dxa"/>
                      </w:tcPr>
                      <w:p w:rsidR="000C1955" w:rsidRDefault="000C1955" w:rsidP="00617C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</w:p>
                      <w:p w:rsidR="000C1955" w:rsidRDefault="000C1955" w:rsidP="00E66F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1" w:type="dxa"/>
                      </w:tcPr>
                      <w:p w:rsidR="000C1955" w:rsidRDefault="000C1955" w:rsidP="00E66F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</w:p>
                    </w:tc>
                    <w:tc>
                      <w:tcPr>
                        <w:tcW w:w="2509" w:type="dxa"/>
                      </w:tcPr>
                      <w:p w:rsidR="000C1955" w:rsidRPr="00C3142C" w:rsidRDefault="000C1955" w:rsidP="00617C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0C1955" w:rsidRDefault="000C1955" w:rsidP="00FE37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ru-RU"/>
                          </w:rPr>
                          <w:t>Хоз.постройка                  7м</w:t>
                        </w:r>
                      </w:p>
                    </w:tc>
                  </w:tr>
                </w:tbl>
                <w:p w:rsidR="00617C9E" w:rsidRDefault="00DD67A1" w:rsidP="00617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25м</w:t>
                  </w:r>
                </w:p>
              </w:tc>
            </w:tr>
          </w:tbl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142C" w:rsidRPr="00C3142C" w:rsidTr="00937A47">
        <w:tc>
          <w:tcPr>
            <w:tcW w:w="728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икация: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7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:</w:t>
            </w:r>
            <w:r w:rsidR="00DD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</w:t>
            </w:r>
            <w:proofErr w:type="gramStart"/>
            <w:r w:rsidR="0029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D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9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; 2</w:t>
            </w:r>
            <w:r w:rsidR="00DD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КД – многокварти</w:t>
            </w:r>
            <w:r w:rsidR="007D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ом</w:t>
            </w:r>
            <w:r w:rsidR="0029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3</w:t>
            </w:r>
            <w:r w:rsidR="007A7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 - гараж</w:t>
            </w:r>
            <w:r w:rsidR="00F7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4) ПД - </w:t>
            </w:r>
            <w:r w:rsidR="00F76C07" w:rsidRPr="00F7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дорожки</w:t>
            </w:r>
            <w:r w:rsidR="00FE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) К – контейнерная площадка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2BBD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142C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C92BBD" w:rsidRDefault="00C92BBD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142C" w:rsidRPr="00C3142C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Экспликация к схеме.</w:t>
      </w:r>
    </w:p>
    <w:p w:rsidR="00C3142C" w:rsidRPr="00C3142C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оружения:</w:t>
      </w: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134"/>
        <w:gridCol w:w="1276"/>
        <w:gridCol w:w="1417"/>
        <w:gridCol w:w="1985"/>
        <w:gridCol w:w="1984"/>
        <w:gridCol w:w="1559"/>
        <w:gridCol w:w="1701"/>
      </w:tblGrid>
      <w:tr w:rsidR="00C3142C" w:rsidRPr="00C3142C" w:rsidTr="00937A47">
        <w:trPr>
          <w:trHeight w:val="256"/>
        </w:trPr>
        <w:tc>
          <w:tcPr>
            <w:tcW w:w="851" w:type="dxa"/>
            <w:vMerge w:val="restart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1985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благоустройстве:</w:t>
            </w:r>
          </w:p>
        </w:tc>
      </w:tr>
      <w:tr w:rsidR="00C3142C" w:rsidRPr="00C3142C" w:rsidTr="00937A47">
        <w:tc>
          <w:tcPr>
            <w:tcW w:w="851" w:type="dxa"/>
            <w:vMerge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единиц</w:t>
            </w:r>
          </w:p>
        </w:tc>
        <w:tc>
          <w:tcPr>
            <w:tcW w:w="1701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C3142C" w:rsidRPr="00C3142C" w:rsidTr="00937A47">
        <w:tc>
          <w:tcPr>
            <w:tcW w:w="851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134" w:type="dxa"/>
            <w:vAlign w:val="center"/>
          </w:tcPr>
          <w:p w:rsidR="00C3142C" w:rsidRPr="00C3142C" w:rsidRDefault="00AE6EC6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142C" w:rsidRPr="00C3142C" w:rsidRDefault="00AE6EC6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851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площадка</w:t>
            </w:r>
          </w:p>
        </w:tc>
        <w:tc>
          <w:tcPr>
            <w:tcW w:w="1134" w:type="dxa"/>
            <w:vAlign w:val="center"/>
          </w:tcPr>
          <w:p w:rsidR="00C3142C" w:rsidRPr="00C3142C" w:rsidRDefault="00AE6EC6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142C" w:rsidRPr="00C3142C" w:rsidRDefault="00AE6EC6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851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142C" w:rsidRPr="00C3142C" w:rsidRDefault="002B7235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59" w:type="dxa"/>
          </w:tcPr>
          <w:p w:rsidR="00C3142C" w:rsidRPr="00C3142C" w:rsidRDefault="002B7235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3142C" w:rsidRPr="00C3142C" w:rsidRDefault="002B7235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х 8 = 64</w:t>
            </w:r>
          </w:p>
        </w:tc>
      </w:tr>
      <w:tr w:rsidR="00C3142C" w:rsidRPr="00C3142C" w:rsidTr="00937A47">
        <w:tc>
          <w:tcPr>
            <w:tcW w:w="851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C3142C" w:rsidRPr="00C3142C" w:rsidRDefault="00866D03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3142C" w:rsidRPr="00C3142C" w:rsidRDefault="002B7235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C3142C" w:rsidRPr="00C3142C" w:rsidRDefault="00FE3746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С</w:t>
            </w:r>
          </w:p>
        </w:tc>
        <w:tc>
          <w:tcPr>
            <w:tcW w:w="1985" w:type="dxa"/>
            <w:vAlign w:val="center"/>
          </w:tcPr>
          <w:p w:rsidR="00C3142C" w:rsidRPr="00C3142C" w:rsidRDefault="002B7235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1984" w:type="dxa"/>
          </w:tcPr>
          <w:p w:rsidR="00C3142C" w:rsidRPr="00C3142C" w:rsidRDefault="002B7235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559" w:type="dxa"/>
          </w:tcPr>
          <w:p w:rsidR="00C3142C" w:rsidRPr="00C3142C" w:rsidRDefault="005B2463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3142C" w:rsidRPr="00C3142C" w:rsidRDefault="002B7235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х 2 = 12</w:t>
            </w:r>
          </w:p>
        </w:tc>
      </w:tr>
      <w:tr w:rsidR="00C3142C" w:rsidRPr="00C3142C" w:rsidTr="00937A47">
        <w:tc>
          <w:tcPr>
            <w:tcW w:w="851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</w:t>
            </w:r>
          </w:p>
        </w:tc>
        <w:tc>
          <w:tcPr>
            <w:tcW w:w="1134" w:type="dxa"/>
            <w:vAlign w:val="center"/>
          </w:tcPr>
          <w:p w:rsidR="00C3142C" w:rsidRPr="00C3142C" w:rsidRDefault="00FE3746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3142C" w:rsidRPr="00C3142C" w:rsidRDefault="00FE3746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vAlign w:val="center"/>
          </w:tcPr>
          <w:p w:rsidR="00C3142C" w:rsidRPr="00C3142C" w:rsidRDefault="00FE3746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985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142C" w:rsidRPr="00C3142C" w:rsidRDefault="00210CEF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1559" w:type="dxa"/>
          </w:tcPr>
          <w:p w:rsidR="00C3142C" w:rsidRPr="00C3142C" w:rsidRDefault="00FE3746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3142C" w:rsidRPr="00C3142C" w:rsidRDefault="00FE3746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х 6 = 84</w:t>
            </w:r>
          </w:p>
        </w:tc>
      </w:tr>
      <w:tr w:rsidR="00C3142C" w:rsidRPr="00C3142C" w:rsidTr="00937A47">
        <w:tc>
          <w:tcPr>
            <w:tcW w:w="851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C3142C" w:rsidRPr="00C3142C" w:rsidRDefault="00866D03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3142C" w:rsidRPr="00C3142C" w:rsidRDefault="005B2463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vAlign w:val="center"/>
          </w:tcPr>
          <w:p w:rsidR="00C3142C" w:rsidRPr="00C3142C" w:rsidRDefault="005B2463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</w:t>
            </w:r>
          </w:p>
        </w:tc>
        <w:tc>
          <w:tcPr>
            <w:tcW w:w="1985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851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ооружения</w:t>
            </w:r>
          </w:p>
        </w:tc>
        <w:tc>
          <w:tcPr>
            <w:tcW w:w="1134" w:type="dxa"/>
            <w:vAlign w:val="center"/>
          </w:tcPr>
          <w:p w:rsidR="00C3142C" w:rsidRPr="00C3142C" w:rsidRDefault="005B2463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142C" w:rsidRPr="00C3142C" w:rsidRDefault="00C3142C" w:rsidP="002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орожно-</w:t>
      </w:r>
      <w:proofErr w:type="spellStart"/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очная</w:t>
      </w:r>
      <w:proofErr w:type="spellEnd"/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:</w:t>
      </w: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3366"/>
        <w:gridCol w:w="1418"/>
        <w:gridCol w:w="1559"/>
        <w:gridCol w:w="2268"/>
        <w:gridCol w:w="1989"/>
        <w:gridCol w:w="1275"/>
        <w:gridCol w:w="1980"/>
      </w:tblGrid>
      <w:tr w:rsidR="00C3142C" w:rsidRPr="00C3142C" w:rsidTr="00937A47">
        <w:trPr>
          <w:trHeight w:val="307"/>
        </w:trPr>
        <w:tc>
          <w:tcPr>
            <w:tcW w:w="887" w:type="dxa"/>
            <w:vMerge w:val="restart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6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2268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благоустройстве:</w:t>
            </w:r>
          </w:p>
        </w:tc>
      </w:tr>
      <w:tr w:rsidR="00C3142C" w:rsidRPr="00C3142C" w:rsidTr="00937A47">
        <w:trPr>
          <w:trHeight w:val="276"/>
        </w:trPr>
        <w:tc>
          <w:tcPr>
            <w:tcW w:w="887" w:type="dxa"/>
            <w:vMerge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C3142C" w:rsidRPr="00C3142C" w:rsidTr="00937A47">
        <w:tc>
          <w:tcPr>
            <w:tcW w:w="887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</w:p>
        </w:tc>
        <w:tc>
          <w:tcPr>
            <w:tcW w:w="1418" w:type="dxa"/>
          </w:tcPr>
          <w:p w:rsidR="00C3142C" w:rsidRPr="00C3142C" w:rsidRDefault="0053078D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</w:tcPr>
          <w:p w:rsidR="00C3142C" w:rsidRPr="00C3142C" w:rsidRDefault="0053078D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2268" w:type="dxa"/>
          </w:tcPr>
          <w:p w:rsidR="00C3142C" w:rsidRPr="00C3142C" w:rsidRDefault="00C3142C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C3142C" w:rsidRPr="00C3142C" w:rsidRDefault="0053078D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1275" w:type="dxa"/>
          </w:tcPr>
          <w:p w:rsidR="00C3142C" w:rsidRPr="00C3142C" w:rsidRDefault="0053078D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980" w:type="dxa"/>
          </w:tcPr>
          <w:p w:rsidR="00C3142C" w:rsidRPr="00C3142C" w:rsidRDefault="0053078D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х 4</w:t>
            </w:r>
          </w:p>
        </w:tc>
      </w:tr>
      <w:tr w:rsidR="00C3142C" w:rsidRPr="00C3142C" w:rsidTr="00937A47">
        <w:tc>
          <w:tcPr>
            <w:tcW w:w="887" w:type="dxa"/>
            <w:vAlign w:val="center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ы</w:t>
            </w:r>
          </w:p>
        </w:tc>
        <w:tc>
          <w:tcPr>
            <w:tcW w:w="1418" w:type="dxa"/>
          </w:tcPr>
          <w:p w:rsidR="00C3142C" w:rsidRPr="00C3142C" w:rsidRDefault="00902E60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3142C" w:rsidRPr="00C3142C" w:rsidRDefault="00C3142C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142C" w:rsidRPr="00C3142C" w:rsidRDefault="00C3142C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C3142C" w:rsidRPr="00C3142C" w:rsidRDefault="00C3142C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3142C" w:rsidRPr="00C3142C" w:rsidRDefault="00C3142C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3142C" w:rsidRPr="00C3142C" w:rsidRDefault="00C3142C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887" w:type="dxa"/>
            <w:vAlign w:val="center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6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дорожки</w:t>
            </w:r>
          </w:p>
        </w:tc>
        <w:tc>
          <w:tcPr>
            <w:tcW w:w="1418" w:type="dxa"/>
          </w:tcPr>
          <w:p w:rsidR="00C3142C" w:rsidRPr="00C3142C" w:rsidRDefault="00F76C07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02E60" w:rsidRPr="009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</w:tcPr>
          <w:p w:rsidR="00C3142C" w:rsidRPr="00C3142C" w:rsidRDefault="00902E60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2268" w:type="dxa"/>
          </w:tcPr>
          <w:p w:rsidR="00C3142C" w:rsidRPr="00C3142C" w:rsidRDefault="00C3142C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C3142C" w:rsidRPr="00C3142C" w:rsidRDefault="00210CEF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275" w:type="dxa"/>
          </w:tcPr>
          <w:p w:rsidR="00C3142C" w:rsidRPr="00C3142C" w:rsidRDefault="00F76C07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02E60" w:rsidRPr="009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0" w:type="dxa"/>
          </w:tcPr>
          <w:p w:rsidR="00C3142C" w:rsidRPr="00C3142C" w:rsidRDefault="00F76C07" w:rsidP="0021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02E60" w:rsidRPr="009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,5</w:t>
            </w:r>
          </w:p>
        </w:tc>
      </w:tr>
      <w:tr w:rsidR="00C3142C" w:rsidRPr="00C3142C" w:rsidTr="00937A47">
        <w:tc>
          <w:tcPr>
            <w:tcW w:w="887" w:type="dxa"/>
            <w:vAlign w:val="center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6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1418" w:type="dxa"/>
          </w:tcPr>
          <w:p w:rsidR="00C3142C" w:rsidRPr="00C3142C" w:rsidRDefault="00902E60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887" w:type="dxa"/>
            <w:vAlign w:val="center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6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1418" w:type="dxa"/>
          </w:tcPr>
          <w:p w:rsidR="00C3142C" w:rsidRPr="00C3142C" w:rsidRDefault="00902E60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887" w:type="dxa"/>
            <w:vAlign w:val="center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6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:rsidR="00C3142C" w:rsidRPr="00C3142C" w:rsidRDefault="00902E60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887" w:type="dxa"/>
            <w:vAlign w:val="center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6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C3142C" w:rsidRPr="00C3142C" w:rsidRDefault="00902E60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887" w:type="dxa"/>
            <w:vAlign w:val="center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6" w:type="dxa"/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арианты сети</w:t>
            </w:r>
          </w:p>
        </w:tc>
        <w:tc>
          <w:tcPr>
            <w:tcW w:w="1418" w:type="dxa"/>
          </w:tcPr>
          <w:p w:rsidR="00C3142C" w:rsidRPr="00C3142C" w:rsidRDefault="00902E60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BBD" w:rsidRDefault="00C92BBD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Малые архитектурные формы и элементы благоустройства:</w:t>
      </w: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896"/>
        <w:gridCol w:w="1302"/>
        <w:gridCol w:w="1429"/>
        <w:gridCol w:w="2743"/>
        <w:gridCol w:w="2664"/>
      </w:tblGrid>
      <w:tr w:rsidR="00C3142C" w:rsidRPr="00C3142C" w:rsidTr="00937A47">
        <w:tc>
          <w:tcPr>
            <w:tcW w:w="709" w:type="dxa"/>
            <w:vMerge w:val="restart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наличие</w:t>
            </w:r>
          </w:p>
        </w:tc>
        <w:tc>
          <w:tcPr>
            <w:tcW w:w="5455" w:type="dxa"/>
            <w:gridSpan w:val="2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благоустройстве: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709" w:type="dxa"/>
            <w:vMerge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(установка), ремонт, замена (указать)</w:t>
            </w:r>
          </w:p>
        </w:tc>
        <w:tc>
          <w:tcPr>
            <w:tcW w:w="2693" w:type="dxa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3142C" w:rsidRPr="00C3142C" w:rsidTr="00937A47">
        <w:tc>
          <w:tcPr>
            <w:tcW w:w="709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1312" w:type="dxa"/>
          </w:tcPr>
          <w:p w:rsidR="00C3142C" w:rsidRPr="00C3142C" w:rsidRDefault="00DD0035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12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62" w:type="dxa"/>
            <w:vAlign w:val="center"/>
          </w:tcPr>
          <w:p w:rsidR="00C3142C" w:rsidRPr="00C3142C" w:rsidRDefault="009F14C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2693" w:type="dxa"/>
            <w:vAlign w:val="center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42C" w:rsidRPr="00C3142C" w:rsidTr="00937A47">
        <w:tc>
          <w:tcPr>
            <w:tcW w:w="709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и</w:t>
            </w:r>
          </w:p>
        </w:tc>
        <w:tc>
          <w:tcPr>
            <w:tcW w:w="1312" w:type="dxa"/>
          </w:tcPr>
          <w:p w:rsidR="00C3142C" w:rsidRPr="00C3142C" w:rsidRDefault="00E83A93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12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ие</w:t>
            </w:r>
          </w:p>
        </w:tc>
        <w:tc>
          <w:tcPr>
            <w:tcW w:w="2762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2693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42C" w:rsidRPr="00C3142C" w:rsidTr="00937A47">
        <w:tc>
          <w:tcPr>
            <w:tcW w:w="709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1312" w:type="dxa"/>
          </w:tcPr>
          <w:p w:rsidR="00C3142C" w:rsidRPr="00C3142C" w:rsidRDefault="00E83A93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12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62" w:type="dxa"/>
          </w:tcPr>
          <w:p w:rsidR="00C3142C" w:rsidRPr="00C3142C" w:rsidRDefault="009F14C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2693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42C" w:rsidRPr="00C3142C" w:rsidTr="00937A47">
        <w:tc>
          <w:tcPr>
            <w:tcW w:w="709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ицы </w:t>
            </w:r>
          </w:p>
        </w:tc>
        <w:tc>
          <w:tcPr>
            <w:tcW w:w="1312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2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709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1312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2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709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скульптуры</w:t>
            </w:r>
          </w:p>
        </w:tc>
        <w:tc>
          <w:tcPr>
            <w:tcW w:w="1312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2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709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12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62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53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поручни</w:t>
            </w:r>
          </w:p>
        </w:tc>
        <w:tc>
          <w:tcPr>
            <w:tcW w:w="2693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42C" w:rsidRPr="00C3142C" w:rsidTr="00937A47">
        <w:tc>
          <w:tcPr>
            <w:tcW w:w="709" w:type="dxa"/>
          </w:tcPr>
          <w:p w:rsidR="00C3142C" w:rsidRPr="00C3142C" w:rsidRDefault="00847A0E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оборудование</w:t>
            </w:r>
          </w:p>
        </w:tc>
        <w:tc>
          <w:tcPr>
            <w:tcW w:w="1312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2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2400014"/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ведения о проведении ремонтных работ за 2015 – 2016 год:</w:t>
      </w: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254"/>
        <w:gridCol w:w="2977"/>
        <w:gridCol w:w="5811"/>
      </w:tblGrid>
      <w:tr w:rsidR="00C3142C" w:rsidRPr="00C3142C" w:rsidTr="00937A4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(объемы)</w:t>
            </w:r>
          </w:p>
        </w:tc>
      </w:tr>
      <w:tr w:rsidR="00C3142C" w:rsidRPr="00C3142C" w:rsidTr="00937A4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53078D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142C" w:rsidRPr="00C3142C" w:rsidRDefault="00C3142C" w:rsidP="00C3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требность в благоустройстве дворовой территории</w:t>
      </w: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видов работ по благоустройству дворовых территорий:</w:t>
      </w: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C3142C" w:rsidRPr="00C3142C" w:rsidTr="00937A47">
        <w:tc>
          <w:tcPr>
            <w:tcW w:w="993" w:type="dxa"/>
            <w:vMerge w:val="restart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4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финансировании, тыс. руб.</w:t>
            </w:r>
          </w:p>
        </w:tc>
      </w:tr>
      <w:tr w:rsidR="00C3142C" w:rsidRPr="00C3142C" w:rsidTr="00937A47">
        <w:tc>
          <w:tcPr>
            <w:tcW w:w="993" w:type="dxa"/>
            <w:vMerge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993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4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C3142C" w:rsidRPr="00C3142C" w:rsidRDefault="00902E60" w:rsidP="003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3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</w:tcPr>
          <w:p w:rsidR="00C3142C" w:rsidRPr="00C3142C" w:rsidRDefault="0029693C" w:rsidP="003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C3142C" w:rsidRPr="00C3142C" w:rsidRDefault="00902E60" w:rsidP="003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2551" w:type="dxa"/>
          </w:tcPr>
          <w:p w:rsidR="00C3142C" w:rsidRPr="00C3142C" w:rsidRDefault="0053078D" w:rsidP="0090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42C" w:rsidRPr="00C3142C" w:rsidTr="00937A47">
        <w:tc>
          <w:tcPr>
            <w:tcW w:w="993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4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12" w:type="dxa"/>
          </w:tcPr>
          <w:p w:rsidR="00C3142C" w:rsidRPr="00C3142C" w:rsidRDefault="003E7186" w:rsidP="003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5" w:type="dxa"/>
          </w:tcPr>
          <w:p w:rsidR="00C3142C" w:rsidRPr="00C3142C" w:rsidRDefault="00902E60" w:rsidP="003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985" w:type="dxa"/>
          </w:tcPr>
          <w:p w:rsidR="00C3142C" w:rsidRPr="00C3142C" w:rsidRDefault="006D2F12" w:rsidP="003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C3142C" w:rsidRPr="00C3142C" w:rsidRDefault="0053078D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3142C" w:rsidRPr="00C3142C" w:rsidTr="00937A47">
        <w:tc>
          <w:tcPr>
            <w:tcW w:w="993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142C" w:rsidRPr="00C3142C" w:rsidRDefault="001E4031" w:rsidP="003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C3142C" w:rsidRPr="00C3142C" w:rsidRDefault="0029693C" w:rsidP="003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42C" w:rsidRPr="00C3142C" w:rsidRDefault="00902E60" w:rsidP="003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2551" w:type="dxa"/>
          </w:tcPr>
          <w:p w:rsidR="00C3142C" w:rsidRPr="00C3142C" w:rsidRDefault="0053078D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3142C" w:rsidRPr="00C3142C" w:rsidTr="00937A47">
        <w:tc>
          <w:tcPr>
            <w:tcW w:w="993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142C" w:rsidRPr="00C3142C" w:rsidRDefault="00902E60" w:rsidP="0090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C3142C" w:rsidRPr="00C3142C" w:rsidRDefault="00902E60" w:rsidP="0090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42C" w:rsidRPr="00C3142C" w:rsidRDefault="0029693C" w:rsidP="0090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142C" w:rsidRPr="00C3142C" w:rsidRDefault="00902E60" w:rsidP="0090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142C" w:rsidRPr="00C3142C" w:rsidTr="00937A47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902E60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C3142C" w:rsidRPr="00902E60" w:rsidRDefault="00902E60" w:rsidP="0090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</w:t>
            </w:r>
          </w:p>
        </w:tc>
      </w:tr>
    </w:tbl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 по благоустройству дворовых территорий:</w:t>
      </w:r>
    </w:p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C3142C" w:rsidRPr="00C3142C" w:rsidTr="00937A4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финансировании, тыс. руб.</w:t>
            </w:r>
          </w:p>
        </w:tc>
      </w:tr>
      <w:tr w:rsidR="00C3142C" w:rsidRPr="00C3142C" w:rsidTr="00937A4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993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4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</w:t>
            </w: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C3142C" w:rsidRPr="00C3142C" w:rsidRDefault="00AE6EC6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5" w:type="dxa"/>
          </w:tcPr>
          <w:p w:rsidR="00C3142C" w:rsidRPr="00C3142C" w:rsidRDefault="00C3142C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3142C" w:rsidRPr="00C3142C" w:rsidRDefault="00C3142C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3142C" w:rsidRPr="00C3142C" w:rsidRDefault="00C3142C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42C" w:rsidRPr="00C3142C" w:rsidTr="00937A47">
        <w:tc>
          <w:tcPr>
            <w:tcW w:w="993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</w:t>
            </w: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142C" w:rsidRPr="00C3142C" w:rsidRDefault="00831E3D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C3142C" w:rsidRPr="00C3142C" w:rsidRDefault="00831E3D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42C" w:rsidRPr="00C3142C" w:rsidRDefault="00831E3D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142C" w:rsidRPr="00C3142C" w:rsidRDefault="00831E3D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C3142C" w:rsidRPr="00C3142C" w:rsidTr="00937A47">
        <w:tc>
          <w:tcPr>
            <w:tcW w:w="993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142C" w:rsidRPr="00C3142C" w:rsidRDefault="0029693C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C3142C" w:rsidRPr="00C3142C" w:rsidRDefault="00C3142C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42C" w:rsidRPr="00C3142C" w:rsidRDefault="00C3142C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3142C" w:rsidRPr="00C3142C" w:rsidRDefault="0029693C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142C" w:rsidRPr="00C3142C" w:rsidTr="00937A47">
        <w:tc>
          <w:tcPr>
            <w:tcW w:w="993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3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142C" w:rsidRPr="00C3142C" w:rsidRDefault="00305182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C3142C" w:rsidRPr="00C3142C" w:rsidRDefault="0029693C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42C" w:rsidRPr="00C3142C" w:rsidRDefault="00210CEF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2551" w:type="dxa"/>
          </w:tcPr>
          <w:p w:rsidR="00C3142C" w:rsidRPr="00C3142C" w:rsidRDefault="00AE6EC6" w:rsidP="005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3142C" w:rsidRPr="00C3142C" w:rsidTr="00937A47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142C" w:rsidRPr="00C3142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C" w:rsidRPr="0029693C" w:rsidRDefault="00C3142C" w:rsidP="00C3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C3142C" w:rsidRPr="0029693C" w:rsidRDefault="00AE6EC6" w:rsidP="00AE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83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</w:tbl>
    <w:p w:rsidR="00C3142C" w:rsidRPr="00C3142C" w:rsidRDefault="00C3142C" w:rsidP="00C31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A47" w:rsidRDefault="00937A47" w:rsidP="000174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7A47" w:rsidRDefault="00937A47" w:rsidP="00C314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7A47" w:rsidRDefault="00937A47" w:rsidP="00C314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7A47" w:rsidRDefault="00937A47" w:rsidP="00DC27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37A47" w:rsidSect="00937A47">
      <w:pgSz w:w="16838" w:h="11906" w:orient="landscape" w:code="9"/>
      <w:pgMar w:top="567" w:right="962" w:bottom="28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DA" w:rsidRDefault="00F30CDA">
      <w:pPr>
        <w:spacing w:after="0" w:line="240" w:lineRule="auto"/>
      </w:pPr>
      <w:r>
        <w:separator/>
      </w:r>
    </w:p>
  </w:endnote>
  <w:endnote w:type="continuationSeparator" w:id="0">
    <w:p w:rsidR="00F30CDA" w:rsidRDefault="00F3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DA" w:rsidRDefault="00F30CDA">
      <w:pPr>
        <w:spacing w:after="0" w:line="240" w:lineRule="auto"/>
      </w:pPr>
      <w:r>
        <w:separator/>
      </w:r>
    </w:p>
  </w:footnote>
  <w:footnote w:type="continuationSeparator" w:id="0">
    <w:p w:rsidR="00F30CDA" w:rsidRDefault="00F30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2C"/>
    <w:rsid w:val="00017447"/>
    <w:rsid w:val="000270AA"/>
    <w:rsid w:val="000A3F27"/>
    <w:rsid w:val="000C1955"/>
    <w:rsid w:val="000D44D5"/>
    <w:rsid w:val="000D6E3E"/>
    <w:rsid w:val="001803E3"/>
    <w:rsid w:val="001E4031"/>
    <w:rsid w:val="001E7130"/>
    <w:rsid w:val="00205928"/>
    <w:rsid w:val="00210CEF"/>
    <w:rsid w:val="00211062"/>
    <w:rsid w:val="00216EC0"/>
    <w:rsid w:val="00242809"/>
    <w:rsid w:val="002558C6"/>
    <w:rsid w:val="00291910"/>
    <w:rsid w:val="0029693C"/>
    <w:rsid w:val="002B7235"/>
    <w:rsid w:val="002B76D7"/>
    <w:rsid w:val="002D468F"/>
    <w:rsid w:val="00304185"/>
    <w:rsid w:val="00305182"/>
    <w:rsid w:val="00313954"/>
    <w:rsid w:val="003520DC"/>
    <w:rsid w:val="003E7186"/>
    <w:rsid w:val="003F4D2A"/>
    <w:rsid w:val="00404FCC"/>
    <w:rsid w:val="004255F4"/>
    <w:rsid w:val="0042625A"/>
    <w:rsid w:val="00432DCB"/>
    <w:rsid w:val="00455AE3"/>
    <w:rsid w:val="00476B34"/>
    <w:rsid w:val="004C0545"/>
    <w:rsid w:val="0053078D"/>
    <w:rsid w:val="005421C1"/>
    <w:rsid w:val="00543126"/>
    <w:rsid w:val="005B0D54"/>
    <w:rsid w:val="005B2463"/>
    <w:rsid w:val="005D052B"/>
    <w:rsid w:val="00616F41"/>
    <w:rsid w:val="00617C9E"/>
    <w:rsid w:val="00634E28"/>
    <w:rsid w:val="006A3D87"/>
    <w:rsid w:val="006B65EB"/>
    <w:rsid w:val="006C274C"/>
    <w:rsid w:val="006C73E9"/>
    <w:rsid w:val="006D2F12"/>
    <w:rsid w:val="007753ED"/>
    <w:rsid w:val="007A7C2E"/>
    <w:rsid w:val="007B3013"/>
    <w:rsid w:val="007D733C"/>
    <w:rsid w:val="00831E3D"/>
    <w:rsid w:val="008378E1"/>
    <w:rsid w:val="00847A0E"/>
    <w:rsid w:val="00847E40"/>
    <w:rsid w:val="00866D03"/>
    <w:rsid w:val="0088164E"/>
    <w:rsid w:val="008D6001"/>
    <w:rsid w:val="008E6CC9"/>
    <w:rsid w:val="00902E60"/>
    <w:rsid w:val="00937A47"/>
    <w:rsid w:val="00976F25"/>
    <w:rsid w:val="009D0F1A"/>
    <w:rsid w:val="009F14CE"/>
    <w:rsid w:val="00A27CB7"/>
    <w:rsid w:val="00A452CF"/>
    <w:rsid w:val="00A61C90"/>
    <w:rsid w:val="00AC42BD"/>
    <w:rsid w:val="00AD0F3A"/>
    <w:rsid w:val="00AE6EC6"/>
    <w:rsid w:val="00B65B79"/>
    <w:rsid w:val="00B67ACB"/>
    <w:rsid w:val="00B9784C"/>
    <w:rsid w:val="00BA205B"/>
    <w:rsid w:val="00BC0522"/>
    <w:rsid w:val="00C3142C"/>
    <w:rsid w:val="00C92BBD"/>
    <w:rsid w:val="00CB7FE2"/>
    <w:rsid w:val="00D8324A"/>
    <w:rsid w:val="00D92F03"/>
    <w:rsid w:val="00DC2708"/>
    <w:rsid w:val="00DD0035"/>
    <w:rsid w:val="00DD67A1"/>
    <w:rsid w:val="00DE5069"/>
    <w:rsid w:val="00E46D8D"/>
    <w:rsid w:val="00E66F90"/>
    <w:rsid w:val="00E67D00"/>
    <w:rsid w:val="00E71033"/>
    <w:rsid w:val="00E83A93"/>
    <w:rsid w:val="00F20DC3"/>
    <w:rsid w:val="00F26C2B"/>
    <w:rsid w:val="00F30CDA"/>
    <w:rsid w:val="00F4495E"/>
    <w:rsid w:val="00F63B82"/>
    <w:rsid w:val="00F736BF"/>
    <w:rsid w:val="00F76C07"/>
    <w:rsid w:val="00FB387C"/>
    <w:rsid w:val="00FB7C2D"/>
    <w:rsid w:val="00FD4DD3"/>
    <w:rsid w:val="00FE3746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314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31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314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31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D4C2-C2B4-4ABB-BC80-0E21884E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-2</cp:lastModifiedBy>
  <cp:revision>73</cp:revision>
  <cp:lastPrinted>2017-07-24T12:18:00Z</cp:lastPrinted>
  <dcterms:created xsi:type="dcterms:W3CDTF">2017-07-04T08:36:00Z</dcterms:created>
  <dcterms:modified xsi:type="dcterms:W3CDTF">2017-07-25T07:59:00Z</dcterms:modified>
</cp:coreProperties>
</file>